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52AF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52AF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52AF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52AF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52AF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52AF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52AF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2AF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52AF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2AF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52AF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52AF1"/>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2A17"/>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85840"/>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B4CF3"/>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B3A2-6E13-4C6F-919E-9E85081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1-13T14:29:00Z</cp:lastPrinted>
  <dcterms:created xsi:type="dcterms:W3CDTF">2020-01-13T14:28:00Z</dcterms:created>
  <dcterms:modified xsi:type="dcterms:W3CDTF">2020-01-13T14:31:00Z</dcterms:modified>
</cp:coreProperties>
</file>